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1E08C" w14:textId="47D72B66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36BE13B3">
            <wp:extent cx="610552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79336" w14:textId="77777777" w:rsidR="00237574" w:rsidRDefault="00237574" w:rsidP="00237574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</w:pPr>
      <w:bookmarkStart w:id="0" w:name="_Hlk533704436"/>
      <w:r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 xml:space="preserve">SKT, </w:t>
      </w:r>
      <w:r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온실가스 줄이기 착착</w:t>
      </w:r>
    </w:p>
    <w:p w14:paraId="4F675AA1" w14:textId="77777777" w:rsidR="00237574" w:rsidRPr="004E4FA6" w:rsidRDefault="00237574" w:rsidP="00237574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</w:pPr>
      <w:r w:rsidRPr="004E4FA6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 xml:space="preserve">SKT, </w:t>
      </w: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국내 통신사 최초</w:t>
      </w:r>
      <w:r w:rsidRPr="004E4FA6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 </w:t>
      </w:r>
    </w:p>
    <w:p w14:paraId="4B0CAE6D" w14:textId="4F1EA79D" w:rsidR="00237574" w:rsidRPr="004E4FA6" w:rsidRDefault="00237574" w:rsidP="00237574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S</w:t>
      </w:r>
      <w:r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 xml:space="preserve">BTi </w:t>
      </w: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온실가스 감축목표 검증 통과</w:t>
      </w:r>
    </w:p>
    <w:bookmarkEnd w:id="0"/>
    <w:p w14:paraId="19878004" w14:textId="7B691796" w:rsidR="00B778E3" w:rsidRPr="00237574" w:rsidRDefault="00B778E3" w:rsidP="00353E43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</w:pPr>
    </w:p>
    <w:p w14:paraId="3BBACB5C" w14:textId="633FD670" w:rsidR="001B7F1E" w:rsidRPr="00E46EC9" w:rsidRDefault="001B7F1E" w:rsidP="00A05BC0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과학 </w:t>
      </w:r>
      <w:r w:rsidRPr="00E46EC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반 온실가스 감축목표 검증하는</w:t>
      </w:r>
      <w:r w:rsidRPr="00E46EC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Pr="00E46EC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글로벌 연합기구</w:t>
      </w:r>
      <w:r w:rsidRPr="00E46EC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(SBTi)</w:t>
      </w:r>
      <w:r w:rsidRPr="00E46EC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로부터 </w:t>
      </w:r>
      <w:r w:rsidR="003A13B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승인</w:t>
      </w:r>
    </w:p>
    <w:p w14:paraId="08185DEB" w14:textId="4BA8C6AA" w:rsidR="001B7F1E" w:rsidRPr="00E46EC9" w:rsidRDefault="001B7F1E" w:rsidP="00A05BC0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E46EC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E46EC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5E282F" w:rsidRPr="00E46EC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직/간접</w:t>
      </w:r>
      <w:r w:rsidR="005E282F" w:rsidRPr="00E46EC9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5E282F" w:rsidRPr="00E46EC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배출량 </w:t>
      </w:r>
      <w:r w:rsidR="0032483D" w:rsidRPr="00E46EC9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‘30</w:t>
      </w:r>
      <w:r w:rsidR="0032483D" w:rsidRPr="00E46EC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년까지 </w:t>
      </w:r>
      <w:r w:rsidRPr="00E46EC9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‘</w:t>
      </w:r>
      <w:r w:rsidRPr="00E46EC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20년 대비 47.7%</w:t>
      </w:r>
      <w:r w:rsidR="0032483D" w:rsidRPr="00E46EC9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32483D" w:rsidRPr="00E46EC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감축</w:t>
      </w:r>
      <w:r w:rsidR="003A13BF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…</w:t>
      </w:r>
      <w:r w:rsidR="0032483D" w:rsidRPr="00E46EC9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‘50</w:t>
      </w:r>
      <w:r w:rsidR="0032483D" w:rsidRPr="00E46EC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년</w:t>
      </w:r>
      <w:r w:rsidR="0032483D" w:rsidRPr="00E46EC9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32483D" w:rsidRPr="00E46EC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탄소중립(</w:t>
      </w:r>
      <w:r w:rsidR="0032483D" w:rsidRPr="00E46EC9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Net</w:t>
      </w:r>
      <w:r w:rsidR="004C1BAD" w:rsidRPr="00E46EC9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4C1BAD" w:rsidRPr="00E46EC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Z</w:t>
      </w:r>
      <w:r w:rsidR="0032483D" w:rsidRPr="00E46EC9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ero) </w:t>
      </w:r>
      <w:r w:rsidR="0032483D" w:rsidRPr="00E46EC9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목표</w:t>
      </w:r>
    </w:p>
    <w:p w14:paraId="29D7BD84" w14:textId="5D2B80CF" w:rsidR="001B7F1E" w:rsidRPr="00283DC3" w:rsidRDefault="001B7F1E" w:rsidP="001B7F1E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- RE100</w:t>
      </w:r>
      <w:r w:rsidR="008C671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8C671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가입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CDP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리더십A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획득</w:t>
      </w:r>
      <w:r w:rsidR="008C671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...SKT 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ESG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경영</w:t>
      </w:r>
      <w:r w:rsidR="008C671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글로벌스탠다드로</w:t>
      </w:r>
      <w:proofErr w:type="spellEnd"/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인정 받아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1C11D2B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B778E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</w:p>
        </w:tc>
      </w:tr>
    </w:tbl>
    <w:p w14:paraId="4211D091" w14:textId="3415730B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0A5099F" w14:textId="03CD47AA" w:rsidR="0089101A" w:rsidRPr="00E46EC9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E46EC9"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 w:rsidRPr="00E46EC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AB70E1" w:rsidRPr="008C6717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Pr="008C6717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FE7E1B" w:rsidRPr="008C6717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E46EC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66EE2DE" w14:textId="77777777" w:rsidR="0089101A" w:rsidRPr="00E46EC9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70241C8" w14:textId="725C5CA5" w:rsidR="0089101A" w:rsidRPr="00E46EC9" w:rsidRDefault="0089101A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(대표이사 사장 유영상,</w:t>
      </w:r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9" w:history="1">
        <w:r w:rsidRPr="00E46EC9">
          <w:rPr>
            <w:rStyle w:val="af3"/>
            <w:rFonts w:asciiTheme="majorHAnsi" w:eastAsiaTheme="majorHAnsi" w:hAnsiTheme="majorHAnsi" w:cs="Arial" w:hint="eastAsia"/>
            <w:color w:val="auto"/>
            <w:sz w:val="24"/>
            <w:szCs w:val="24"/>
            <w:lang w:eastAsia="ko-KR" w:bidi="ar-SA"/>
          </w:rPr>
          <w:t>www.sktelecom.com</w:t>
        </w:r>
      </w:hyperlink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이 과학 기반 감축 목표 이니셔티브(</w:t>
      </w:r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BTi, Science Based Targets 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</w:t>
      </w:r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nitiative)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부터 온실가스 감축 목표 검증을 국내 통신사 최초로 통과했다고 </w:t>
      </w:r>
      <w:r w:rsidR="008348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1CA2550C" w14:textId="77777777" w:rsidR="0089101A" w:rsidRPr="00E46EC9" w:rsidRDefault="0089101A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AA57A77" w14:textId="19A407D4" w:rsidR="0089101A" w:rsidRPr="00E46EC9" w:rsidRDefault="0089101A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BTi는 2015년 탄소정보공개프로젝트(CDP), </w:t>
      </w:r>
      <w:proofErr w:type="spellStart"/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엔글로벌콤팩트</w:t>
      </w:r>
      <w:proofErr w:type="spellEnd"/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UNGC), 세계자원연구소(WRI), 세계자연기금(WWF) 등이 공동 설립한 글로벌 연합기구로서 기업들의 온실가스 감축목표를 검증하고 있다.</w:t>
      </w:r>
      <w:r w:rsidR="001B416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0FC9B0D0" w14:textId="77777777" w:rsidR="00FF4900" w:rsidRDefault="00FF4900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</w:p>
    <w:p w14:paraId="19E70982" w14:textId="2F06BF06" w:rsidR="0089101A" w:rsidRPr="008C6717" w:rsidRDefault="0089101A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 세계의 </w:t>
      </w:r>
      <w:r w:rsidR="00A62080" w:rsidRPr="008C671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Pr="008C67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500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여개의 기업이 SBTi에 참여하고 있으며, 국내 통신사가 </w:t>
      </w:r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BTi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부터 온실가스 감축 목표를 검증 받은 것은 이번이 최초다.</w:t>
      </w:r>
      <w:r w:rsidR="00AD5E2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D5E22" w:rsidRPr="008C67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AD5E22" w:rsidRPr="008C671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BTi</w:t>
      </w:r>
      <w:r w:rsidR="00AD5E22" w:rsidRPr="008C67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온실가스 감축목표 검증을 통과한 것은 </w:t>
      </w:r>
      <w:r w:rsidR="00AD5E22" w:rsidRPr="008C671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067A14" w:rsidRPr="008C67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="00550814" w:rsidRPr="008C67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="00AD5E22" w:rsidRPr="008C67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72B1B" w:rsidRPr="008C67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착실히 </w:t>
      </w:r>
      <w:r w:rsidR="00550814" w:rsidRPr="008C67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972B1B" w:rsidRPr="008C67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행하고 있는 </w:t>
      </w:r>
      <w:r w:rsidR="00AD5E22" w:rsidRPr="008C67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탄소중립(</w:t>
      </w:r>
      <w:r w:rsidR="00AD5E22" w:rsidRPr="008C671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Net Zero) </w:t>
      </w:r>
      <w:r w:rsidR="00AD5E22" w:rsidRPr="008C67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목표가 신뢰성이 있음을 대외적으로 입증</w:t>
      </w:r>
      <w:r w:rsidR="000853B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 </w:t>
      </w:r>
      <w:r w:rsidR="00AD5E22" w:rsidRPr="008C67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것이다.</w:t>
      </w:r>
    </w:p>
    <w:p w14:paraId="4F647520" w14:textId="77777777" w:rsidR="0089101A" w:rsidRPr="00E46EC9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BEE2F9B" w14:textId="77777777" w:rsidR="0089101A" w:rsidRPr="00E46EC9" w:rsidRDefault="0089101A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의 온실가스 감축목표는 통신서비스 제공을 위해 배출하는 직접 온실가스 배출과 간접 온실가스 배출 뿐만 아니라, 통신서비스 제공을 위한 장비의 생산, 유통망 운영, 임직원 출퇴근 및 출장, 폐기물 처리까지의 사업 운영을 위한 모든 단계에서 발생하는 온실가스 배출까지 포함한다.</w:t>
      </w:r>
    </w:p>
    <w:p w14:paraId="5BA52520" w14:textId="77777777" w:rsidR="0089101A" w:rsidRPr="00E46EC9" w:rsidRDefault="0089101A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98E11F7" w14:textId="22880682" w:rsidR="0089101A" w:rsidRPr="00E46EC9" w:rsidRDefault="0089101A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T는 통신서비스 제공을 위한 직접 온실가스 배출</w:t>
      </w:r>
      <w:r w:rsidR="00E73474"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Scope1)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 간접 온실가스 배출</w:t>
      </w:r>
      <w:r w:rsidR="00E73474"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(Scope2)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총량을 </w:t>
      </w:r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20년 대비 </w:t>
      </w:r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0</w:t>
      </w:r>
      <w:r w:rsidRPr="005508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까지 </w:t>
      </w:r>
      <w:r w:rsidRPr="00C025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4</w:t>
      </w:r>
      <w:r w:rsidR="00FE7E1B" w:rsidRPr="00C025C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 w:rsidRPr="00C025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7%</w:t>
      </w:r>
      <w:r w:rsidR="00566EF9" w:rsidRPr="00C025C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C025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량 </w:t>
      </w:r>
      <w:r w:rsidRPr="005508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줄일 계획이다. 또한, 사업 운영을 위한 모든 단계에서의 온실가스 배출량</w:t>
      </w:r>
      <w:r w:rsidR="00E73474" w:rsidRPr="005508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Scope3)</w:t>
      </w:r>
      <w:r w:rsidRPr="005508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20년 대비 </w:t>
      </w:r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30년까지 22.3% 감축할 계획이다.</w:t>
      </w:r>
    </w:p>
    <w:p w14:paraId="0A542CAA" w14:textId="77777777" w:rsidR="0089101A" w:rsidRPr="00E46EC9" w:rsidRDefault="0089101A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A4239DE" w14:textId="47194C4A" w:rsidR="0089101A" w:rsidRPr="00E46EC9" w:rsidRDefault="0089101A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이러한 온실가스 감축 목표와 방안을 SBTi에 제출해 검증을 받았</w:t>
      </w:r>
      <w:r w:rsidR="00E73474"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E73474"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향후 재생 에너지 사용,</w:t>
      </w:r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효율</w:t>
      </w:r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장비</w:t>
      </w:r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발</w:t>
      </w:r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및</w:t>
      </w:r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입</w:t>
      </w:r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옥</w:t>
      </w:r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냉난방</w:t>
      </w:r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효율화</w:t>
      </w:r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을 통해 단계적으로 온실가스 배출량을 줄여 나갈 예정이다.</w:t>
      </w:r>
    </w:p>
    <w:p w14:paraId="30907F89" w14:textId="32797DA4" w:rsidR="003A0DA9" w:rsidRPr="00E46EC9" w:rsidRDefault="003A0DA9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9D5D25E" w14:textId="7AE3ECE6" w:rsidR="003A0DA9" w:rsidRPr="00E46EC9" w:rsidRDefault="003A0DA9" w:rsidP="001D779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BTi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통한 온실가스 감축 목표 검증은 최근 탄소중립 사회로의 전환이 가속화되고 있는 상황에서 기업 </w:t>
      </w:r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SG 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활동을 객관적으로 검증하고, 공신력을 높일 수 있다는 측면에서 주목받고 있다.</w:t>
      </w:r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,</w:t>
      </w:r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ESG 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점에서 기업의 글로벌 경쟁력을 강화하고,</w:t>
      </w:r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주주 및 투자자들의 관심을 제고할 수 있어 </w:t>
      </w:r>
      <w:r w:rsidR="008C671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BTi</w:t>
      </w:r>
      <w:r w:rsidR="008C67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참여하고 있는 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 기업들</w:t>
      </w:r>
      <w:r w:rsidR="008C671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늘어나고 있다.</w:t>
      </w:r>
    </w:p>
    <w:p w14:paraId="39B2D7C2" w14:textId="77777777" w:rsidR="0089101A" w:rsidRPr="00E46EC9" w:rsidRDefault="0089101A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highlight w:val="yellow"/>
          <w:lang w:eastAsia="ko-KR" w:bidi="ar-SA"/>
        </w:rPr>
      </w:pPr>
    </w:p>
    <w:p w14:paraId="13E9E09A" w14:textId="1B880F68" w:rsidR="0089101A" w:rsidRPr="00E46EC9" w:rsidRDefault="0089101A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SKT는 ‘20년 통신업계 최초로 RE100(기업 사용 전력의 100%를 재생에너지로 전환한다는 글로벌 캠페인)에 가입하고, 네트워크 장비 소모 전력을 53% 절감하는 </w:t>
      </w:r>
      <w:proofErr w:type="spellStart"/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싱글랜</w:t>
      </w:r>
      <w:proofErr w:type="spellEnd"/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Single Radio Access Network) 기술을 도입해 탄소배출권</w:t>
      </w:r>
      <w:r w:rsidR="001D7793"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D7793"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매년 1만톤 이상 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정받는 등 적극적인 </w:t>
      </w:r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SG 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영을 실천해 오고 있다.</w:t>
      </w:r>
    </w:p>
    <w:p w14:paraId="0E5A36DC" w14:textId="77777777" w:rsidR="0089101A" w:rsidRPr="00E46EC9" w:rsidRDefault="0089101A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5F75144" w14:textId="77777777" w:rsidR="0089101A" w:rsidRPr="00E46EC9" w:rsidRDefault="0089101A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러한 노력에 힘입어 SKT는 2</w:t>
      </w:r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22년 1월 환경 측면의 </w:t>
      </w:r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SG 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영 성과를 평가하는 탄소정보공개프로젝트(</w:t>
      </w:r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CDP, 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arbon Disclosure Project)로부터 최고 등급 ‘리더십 A’</w:t>
      </w:r>
      <w:proofErr w:type="spellStart"/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획득한 바 있고, </w:t>
      </w:r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08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부터 </w:t>
      </w:r>
      <w:proofErr w:type="spellStart"/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우존스지속가능경영지수</w:t>
      </w:r>
      <w:proofErr w:type="spellEnd"/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DJSI)</w:t>
      </w:r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평가에서 상위 </w:t>
      </w:r>
      <w:r w:rsidRPr="00E46EC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10% </w:t>
      </w: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들이 속하는 월드지수에 지속적으로 편입되고 있다.</w:t>
      </w:r>
    </w:p>
    <w:p w14:paraId="6BF57225" w14:textId="77777777" w:rsidR="0089101A" w:rsidRPr="00E46EC9" w:rsidRDefault="0089101A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228EA7B" w14:textId="45F08CE8" w:rsidR="0089101A" w:rsidRPr="00226323" w:rsidRDefault="0089101A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준호 SKT ESG추진담당은 “SKT가 대외적으로 천명한 과학기반 온실가스 감축 목표와 RE100 목표 달성을 위해 최선의 노력을 다할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것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Pr="00D950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며</w:t>
      </w:r>
      <w:r w:rsidRPr="00D950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D950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으로도 지속적인 ESG경영 활동을</w:t>
      </w:r>
      <w:r w:rsidR="00972B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D950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추진해 </w:t>
      </w:r>
      <w:proofErr w:type="spellStart"/>
      <w:r w:rsidRPr="00D950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가겠다”라고</w:t>
      </w:r>
      <w:proofErr w:type="spellEnd"/>
      <w:r w:rsidRPr="00D950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.</w:t>
      </w:r>
    </w:p>
    <w:p w14:paraId="36B84009" w14:textId="77777777" w:rsidR="0089101A" w:rsidRDefault="0089101A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89101A" w:rsidRPr="0077638F" w14:paraId="48B583D4" w14:textId="77777777" w:rsidTr="00A05BC0">
        <w:tc>
          <w:tcPr>
            <w:tcW w:w="9385" w:type="dxa"/>
            <w:shd w:val="clear" w:color="auto" w:fill="auto"/>
          </w:tcPr>
          <w:p w14:paraId="557D5A75" w14:textId="77777777" w:rsidR="0089101A" w:rsidRPr="0077638F" w:rsidRDefault="0089101A" w:rsidP="00A05BC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5041564" w14:textId="13BBDA4B" w:rsidR="0089101A" w:rsidRPr="00CD7443" w:rsidRDefault="0089101A" w:rsidP="00A05BC0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K텔레콤</w:t>
            </w:r>
            <w:r w:rsidRPr="004E4FA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이 </w:t>
            </w:r>
            <w:r w:rsidRPr="00D950C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과학 기반 감축 목표 이니셔티브(SBTi, Science Based Targets Initiative)로부터 온실가스 감축 목표 검증을 국내 통신사 최초로 통과했다고 </w:t>
            </w:r>
            <w:r w:rsidR="008B2AAD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2</w:t>
            </w:r>
            <w:r w:rsidRPr="00D950C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일 밝혔다.</w:t>
            </w:r>
            <w:r w:rsidR="008B2AAD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8B2AA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사진은 </w:t>
            </w:r>
            <w:r w:rsidR="008B2AAD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T</w:t>
            </w:r>
            <w:r w:rsidR="008B2AA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의 직원들이 </w:t>
            </w:r>
            <w:proofErr w:type="spellStart"/>
            <w:r w:rsidR="008B2AA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싱글랜</w:t>
            </w:r>
            <w:proofErr w:type="spellEnd"/>
            <w:r w:rsidR="008B2AA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기술을 테스트 하는 모습</w:t>
            </w:r>
          </w:p>
        </w:tc>
      </w:tr>
    </w:tbl>
    <w:p w14:paraId="768F486F" w14:textId="77777777" w:rsidR="0089101A" w:rsidRPr="001E2810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1DAC428" w14:textId="77777777" w:rsidR="0089101A" w:rsidRDefault="0089101A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 전략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proofErr w:type="spellStart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이교혁</w:t>
      </w:r>
      <w:proofErr w:type="spellEnd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70)</w:t>
      </w:r>
    </w:p>
    <w:p w14:paraId="10008BF1" w14:textId="7382BC5E" w:rsidR="001F31EB" w:rsidRPr="00972B1B" w:rsidRDefault="0089101A" w:rsidP="00972B1B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     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1F31EB" w:rsidRPr="00972B1B" w:rsidSect="004E4182">
      <w:footerReference w:type="default" r:id="rId10"/>
      <w:pgSz w:w="11906" w:h="16838" w:code="9"/>
      <w:pgMar w:top="1021" w:right="1134" w:bottom="284" w:left="113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38FF4" w14:textId="77777777" w:rsidR="00BB0C0D" w:rsidRDefault="00BB0C0D">
      <w:pPr>
        <w:spacing w:after="0" w:line="240" w:lineRule="auto"/>
      </w:pPr>
      <w:r>
        <w:separator/>
      </w:r>
    </w:p>
  </w:endnote>
  <w:endnote w:type="continuationSeparator" w:id="0">
    <w:p w14:paraId="329D391E" w14:textId="77777777" w:rsidR="00BB0C0D" w:rsidRDefault="00BB0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Malgun Gothic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02598164" w:rsidR="00BB13A8" w:rsidRDefault="00430548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C584F0" wp14:editId="15F110F9">
          <wp:simplePos x="0" y="0"/>
          <wp:positionH relativeFrom="margin">
            <wp:posOffset>4782185</wp:posOffset>
          </wp:positionH>
          <wp:positionV relativeFrom="paragraph">
            <wp:posOffset>-99695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1A2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PR</w:t>
    </w:r>
    <w:r w:rsidR="002911A2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4BAFD" w14:textId="77777777" w:rsidR="00BB0C0D" w:rsidRDefault="00BB0C0D">
      <w:pPr>
        <w:spacing w:after="0" w:line="240" w:lineRule="auto"/>
      </w:pPr>
      <w:r>
        <w:separator/>
      </w:r>
    </w:p>
  </w:footnote>
  <w:footnote w:type="continuationSeparator" w:id="0">
    <w:p w14:paraId="44AAA851" w14:textId="77777777" w:rsidR="00BB0C0D" w:rsidRDefault="00BB0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398"/>
    <w:rsid w:val="00002BC7"/>
    <w:rsid w:val="00002DF8"/>
    <w:rsid w:val="0000325E"/>
    <w:rsid w:val="00003F88"/>
    <w:rsid w:val="00006A9C"/>
    <w:rsid w:val="00007027"/>
    <w:rsid w:val="00012399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67A14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53B9"/>
    <w:rsid w:val="00086199"/>
    <w:rsid w:val="00086930"/>
    <w:rsid w:val="00090248"/>
    <w:rsid w:val="00092F84"/>
    <w:rsid w:val="0009356E"/>
    <w:rsid w:val="00097EF1"/>
    <w:rsid w:val="000A01DF"/>
    <w:rsid w:val="000A44F4"/>
    <w:rsid w:val="000B16C7"/>
    <w:rsid w:val="000B246B"/>
    <w:rsid w:val="000B273A"/>
    <w:rsid w:val="000B3BFF"/>
    <w:rsid w:val="000B5ECE"/>
    <w:rsid w:val="000B6A08"/>
    <w:rsid w:val="000B6BFB"/>
    <w:rsid w:val="000C00A4"/>
    <w:rsid w:val="000C39E7"/>
    <w:rsid w:val="000C5075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0740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018"/>
    <w:rsid w:val="0013038D"/>
    <w:rsid w:val="00131593"/>
    <w:rsid w:val="00132311"/>
    <w:rsid w:val="00132705"/>
    <w:rsid w:val="0013291D"/>
    <w:rsid w:val="001329F8"/>
    <w:rsid w:val="00133BDA"/>
    <w:rsid w:val="00134552"/>
    <w:rsid w:val="0013668D"/>
    <w:rsid w:val="0013699A"/>
    <w:rsid w:val="00141403"/>
    <w:rsid w:val="00141C26"/>
    <w:rsid w:val="00143225"/>
    <w:rsid w:val="00144434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208B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16E"/>
    <w:rsid w:val="001B4672"/>
    <w:rsid w:val="001B4836"/>
    <w:rsid w:val="001B7CC2"/>
    <w:rsid w:val="001B7F1E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93"/>
    <w:rsid w:val="001D77D5"/>
    <w:rsid w:val="001E1B86"/>
    <w:rsid w:val="001E1CF9"/>
    <w:rsid w:val="001E1FE1"/>
    <w:rsid w:val="001E672D"/>
    <w:rsid w:val="001E692B"/>
    <w:rsid w:val="001E7590"/>
    <w:rsid w:val="001E7C94"/>
    <w:rsid w:val="001F05AA"/>
    <w:rsid w:val="001F2CEE"/>
    <w:rsid w:val="001F31EB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0C54"/>
    <w:rsid w:val="0023127F"/>
    <w:rsid w:val="00233F54"/>
    <w:rsid w:val="0023603D"/>
    <w:rsid w:val="00237574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185B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5BB6"/>
    <w:rsid w:val="0030676C"/>
    <w:rsid w:val="003076AA"/>
    <w:rsid w:val="00311456"/>
    <w:rsid w:val="00313C55"/>
    <w:rsid w:val="00314C40"/>
    <w:rsid w:val="00315D91"/>
    <w:rsid w:val="00315FEF"/>
    <w:rsid w:val="00316A6D"/>
    <w:rsid w:val="00317C48"/>
    <w:rsid w:val="00322602"/>
    <w:rsid w:val="0032323A"/>
    <w:rsid w:val="00324723"/>
    <w:rsid w:val="0032483D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0DA9"/>
    <w:rsid w:val="003A134F"/>
    <w:rsid w:val="003A13BF"/>
    <w:rsid w:val="003A224E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570F"/>
    <w:rsid w:val="00420952"/>
    <w:rsid w:val="00422C4B"/>
    <w:rsid w:val="00422FBD"/>
    <w:rsid w:val="0042374E"/>
    <w:rsid w:val="00423EA0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50D5"/>
    <w:rsid w:val="004761AB"/>
    <w:rsid w:val="004802D5"/>
    <w:rsid w:val="0048052E"/>
    <w:rsid w:val="00481C4F"/>
    <w:rsid w:val="004838D0"/>
    <w:rsid w:val="00484176"/>
    <w:rsid w:val="00484DDB"/>
    <w:rsid w:val="004934F7"/>
    <w:rsid w:val="0049405F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1BAD"/>
    <w:rsid w:val="004C2A1D"/>
    <w:rsid w:val="004C3B53"/>
    <w:rsid w:val="004C701C"/>
    <w:rsid w:val="004D1A7B"/>
    <w:rsid w:val="004D2030"/>
    <w:rsid w:val="004D3B68"/>
    <w:rsid w:val="004D4D63"/>
    <w:rsid w:val="004D4DCE"/>
    <w:rsid w:val="004D541F"/>
    <w:rsid w:val="004D65F3"/>
    <w:rsid w:val="004D6BF5"/>
    <w:rsid w:val="004D6F0E"/>
    <w:rsid w:val="004D7FF9"/>
    <w:rsid w:val="004E1BCF"/>
    <w:rsid w:val="004E3128"/>
    <w:rsid w:val="004E4182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210E"/>
    <w:rsid w:val="00534642"/>
    <w:rsid w:val="00537B02"/>
    <w:rsid w:val="00540791"/>
    <w:rsid w:val="00541268"/>
    <w:rsid w:val="00541B42"/>
    <w:rsid w:val="00544100"/>
    <w:rsid w:val="00550814"/>
    <w:rsid w:val="00551CFB"/>
    <w:rsid w:val="00554DB6"/>
    <w:rsid w:val="0055753F"/>
    <w:rsid w:val="005610B5"/>
    <w:rsid w:val="00561664"/>
    <w:rsid w:val="00561A77"/>
    <w:rsid w:val="00563AA0"/>
    <w:rsid w:val="005654BB"/>
    <w:rsid w:val="0056655A"/>
    <w:rsid w:val="00566EF9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BBA"/>
    <w:rsid w:val="005B0ED6"/>
    <w:rsid w:val="005B2ACD"/>
    <w:rsid w:val="005B2C6F"/>
    <w:rsid w:val="005B43C8"/>
    <w:rsid w:val="005B509F"/>
    <w:rsid w:val="005B57BC"/>
    <w:rsid w:val="005B7EAE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282F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06274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6F1A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36A6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4C52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682C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533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2D0A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7CA6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457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4842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101A"/>
    <w:rsid w:val="0089233B"/>
    <w:rsid w:val="00896C79"/>
    <w:rsid w:val="00897D62"/>
    <w:rsid w:val="008A2D6E"/>
    <w:rsid w:val="008A676B"/>
    <w:rsid w:val="008B029F"/>
    <w:rsid w:val="008B1E73"/>
    <w:rsid w:val="008B2294"/>
    <w:rsid w:val="008B2AAD"/>
    <w:rsid w:val="008B2C75"/>
    <w:rsid w:val="008B346C"/>
    <w:rsid w:val="008B4FF2"/>
    <w:rsid w:val="008B580C"/>
    <w:rsid w:val="008C0605"/>
    <w:rsid w:val="008C25E9"/>
    <w:rsid w:val="008C5F47"/>
    <w:rsid w:val="008C671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4A86"/>
    <w:rsid w:val="008F4B46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3FF6"/>
    <w:rsid w:val="00955B2A"/>
    <w:rsid w:val="00955E8B"/>
    <w:rsid w:val="00960D26"/>
    <w:rsid w:val="009612A7"/>
    <w:rsid w:val="00961DD5"/>
    <w:rsid w:val="009637AC"/>
    <w:rsid w:val="009668DF"/>
    <w:rsid w:val="00966958"/>
    <w:rsid w:val="00972B1B"/>
    <w:rsid w:val="00972B2F"/>
    <w:rsid w:val="00980193"/>
    <w:rsid w:val="00981496"/>
    <w:rsid w:val="00981C19"/>
    <w:rsid w:val="009839F6"/>
    <w:rsid w:val="00984F3D"/>
    <w:rsid w:val="00986A90"/>
    <w:rsid w:val="009908BB"/>
    <w:rsid w:val="00991F20"/>
    <w:rsid w:val="00993603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301E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080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D6"/>
    <w:rsid w:val="00AB394E"/>
    <w:rsid w:val="00AB5C88"/>
    <w:rsid w:val="00AB70E1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5E22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0AEC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24A5"/>
    <w:rsid w:val="00B63664"/>
    <w:rsid w:val="00B645BF"/>
    <w:rsid w:val="00B6499A"/>
    <w:rsid w:val="00B64CD1"/>
    <w:rsid w:val="00B744CF"/>
    <w:rsid w:val="00B75882"/>
    <w:rsid w:val="00B76730"/>
    <w:rsid w:val="00B778E3"/>
    <w:rsid w:val="00B8060F"/>
    <w:rsid w:val="00B810CC"/>
    <w:rsid w:val="00B82461"/>
    <w:rsid w:val="00B84DEF"/>
    <w:rsid w:val="00BA5B94"/>
    <w:rsid w:val="00BA76B5"/>
    <w:rsid w:val="00BB02DF"/>
    <w:rsid w:val="00BB0C0D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25CC"/>
    <w:rsid w:val="00C04F80"/>
    <w:rsid w:val="00C10DCA"/>
    <w:rsid w:val="00C12504"/>
    <w:rsid w:val="00C12CB2"/>
    <w:rsid w:val="00C13C37"/>
    <w:rsid w:val="00C171D8"/>
    <w:rsid w:val="00C17E03"/>
    <w:rsid w:val="00C20DC4"/>
    <w:rsid w:val="00C210C5"/>
    <w:rsid w:val="00C250BD"/>
    <w:rsid w:val="00C25225"/>
    <w:rsid w:val="00C255CE"/>
    <w:rsid w:val="00C2622A"/>
    <w:rsid w:val="00C2632A"/>
    <w:rsid w:val="00C269FD"/>
    <w:rsid w:val="00C3105A"/>
    <w:rsid w:val="00C40636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0DF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02E2"/>
    <w:rsid w:val="00D313E9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446AE"/>
    <w:rsid w:val="00D52CB7"/>
    <w:rsid w:val="00D53515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3D5F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09EF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D5E58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DF6780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1CB"/>
    <w:rsid w:val="00E26228"/>
    <w:rsid w:val="00E347A4"/>
    <w:rsid w:val="00E37984"/>
    <w:rsid w:val="00E403FC"/>
    <w:rsid w:val="00E446BE"/>
    <w:rsid w:val="00E46924"/>
    <w:rsid w:val="00E4692A"/>
    <w:rsid w:val="00E46EC9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3474"/>
    <w:rsid w:val="00E75EFD"/>
    <w:rsid w:val="00E76D43"/>
    <w:rsid w:val="00E80230"/>
    <w:rsid w:val="00E809F8"/>
    <w:rsid w:val="00E81D86"/>
    <w:rsid w:val="00E858E1"/>
    <w:rsid w:val="00E865C1"/>
    <w:rsid w:val="00E86DCC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1D04"/>
    <w:rsid w:val="00EA2BE6"/>
    <w:rsid w:val="00EA49AE"/>
    <w:rsid w:val="00EA7E14"/>
    <w:rsid w:val="00EA7E1B"/>
    <w:rsid w:val="00EB03D1"/>
    <w:rsid w:val="00EB0DFE"/>
    <w:rsid w:val="00EB1109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6A91"/>
    <w:rsid w:val="00ED6E8A"/>
    <w:rsid w:val="00EE2E5B"/>
    <w:rsid w:val="00EE351C"/>
    <w:rsid w:val="00EE4800"/>
    <w:rsid w:val="00EE5408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577EF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E7E1B"/>
    <w:rsid w:val="00FF0EB8"/>
    <w:rsid w:val="00FF10B7"/>
    <w:rsid w:val="00FF10E8"/>
    <w:rsid w:val="00FF397D"/>
    <w:rsid w:val="00FF4900"/>
    <w:rsid w:val="00FF59A4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F1A8D-39B9-45B6-9D83-D5F7C167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7-27T02:25:00Z</dcterms:created>
  <dcterms:modified xsi:type="dcterms:W3CDTF">2022-08-01T09:41:00Z</dcterms:modified>
  <cp:version>0900.0001.01</cp:version>
</cp:coreProperties>
</file>